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7-2023 i Arvika kommun</w:t>
      </w:r>
    </w:p>
    <w:p>
      <w:r>
        <w:t>Detta dokument behandlar höga naturvärden i avverkningsamälan A 32877-2023 i Arvika kommun. Denna avverkningsanmälan inkom 2023-07-1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32877-2023.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622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32877-2023.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6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